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4AD" w:rsidRPr="00DD7566" w:rsidRDefault="00D544AD" w:rsidP="00D544AD">
      <w:pPr>
        <w:spacing w:after="120"/>
        <w:jc w:val="both"/>
        <w:rPr>
          <w:rFonts w:ascii="Calibri" w:hAnsi="Calibri" w:cs="Palatino Linotype"/>
        </w:rPr>
      </w:pPr>
    </w:p>
    <w:tbl>
      <w:tblPr>
        <w:tblW w:w="9647" w:type="dxa"/>
        <w:tblLook w:val="04A0" w:firstRow="1" w:lastRow="0" w:firstColumn="1" w:lastColumn="0" w:noHBand="0" w:noVBand="1"/>
      </w:tblPr>
      <w:tblGrid>
        <w:gridCol w:w="2266"/>
        <w:gridCol w:w="1420"/>
        <w:gridCol w:w="2129"/>
        <w:gridCol w:w="1703"/>
        <w:gridCol w:w="2129"/>
      </w:tblGrid>
      <w:tr w:rsidR="000A02BB" w:rsidRPr="00417531" w:rsidTr="00DD7566">
        <w:trPr>
          <w:trHeight w:val="1432"/>
        </w:trPr>
        <w:tc>
          <w:tcPr>
            <w:tcW w:w="2266" w:type="dxa"/>
            <w:shd w:val="clear" w:color="auto" w:fill="auto"/>
          </w:tcPr>
          <w:p w:rsidR="000A02BB" w:rsidRPr="00DD7566" w:rsidRDefault="00606CD1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76.5pt;height:34.5pt;visibility:visible">
                  <v:imagedata r:id="rId8" o:title="LOGO UE OK"/>
                </v:shape>
              </w:pict>
            </w:r>
          </w:p>
        </w:tc>
        <w:tc>
          <w:tcPr>
            <w:tcW w:w="1420" w:type="dxa"/>
            <w:shd w:val="clear" w:color="auto" w:fill="auto"/>
          </w:tcPr>
          <w:p w:rsidR="000A02BB" w:rsidRPr="00DD7566" w:rsidRDefault="00606CD1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>
                <v:shape id="Immagine 6" o:spid="_x0000_i1026" type="#_x0000_t75" style="width:36.75pt;height:41.25pt;visibility:visible">
                  <v:imagedata r:id="rId9" o:title="Emblem_of_Italy"/>
                </v:shape>
              </w:pict>
            </w:r>
          </w:p>
        </w:tc>
        <w:tc>
          <w:tcPr>
            <w:tcW w:w="2129" w:type="dxa"/>
            <w:shd w:val="clear" w:color="auto" w:fill="auto"/>
          </w:tcPr>
          <w:p w:rsidR="000A02BB" w:rsidRPr="00DD7566" w:rsidRDefault="00606CD1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>
                <v:shape id="Immagine 8" o:spid="_x0000_i1027" type="#_x0000_t75" style="width:89.25pt;height:39.75pt;visibility:visible">
                  <v:imagedata r:id="rId10" o:title="Logo Regione Umbria"/>
                </v:shape>
              </w:pict>
            </w:r>
          </w:p>
        </w:tc>
        <w:tc>
          <w:tcPr>
            <w:tcW w:w="1703" w:type="dxa"/>
            <w:shd w:val="clear" w:color="auto" w:fill="auto"/>
          </w:tcPr>
          <w:p w:rsidR="000A02BB" w:rsidRPr="00DD7566" w:rsidRDefault="00606CD1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>
                <v:shape id="Immagine 10" o:spid="_x0000_i1028" type="#_x0000_t75" style="width:51.75pt;height:51.75pt;visibility:visible">
                  <v:imagedata r:id="rId11" o:title="Sviluppumbria"/>
                </v:shape>
              </w:pict>
            </w:r>
          </w:p>
        </w:tc>
        <w:tc>
          <w:tcPr>
            <w:tcW w:w="2129" w:type="dxa"/>
            <w:shd w:val="clear" w:color="auto" w:fill="auto"/>
          </w:tcPr>
          <w:p w:rsidR="000A02BB" w:rsidRPr="00DD7566" w:rsidRDefault="00606CD1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>
                <v:shape id="Immagine 12" o:spid="_x0000_i1029" type="#_x0000_t75" style="width:78pt;height:45pt;visibility:visible">
                  <v:imagedata r:id="rId12" o:title="logo-por-fesrultimo"/>
                </v:shape>
              </w:pict>
            </w:r>
          </w:p>
        </w:tc>
      </w:tr>
    </w:tbl>
    <w:p w:rsidR="00924455" w:rsidRPr="00DD7566" w:rsidRDefault="0006082C" w:rsidP="00005C2A">
      <w:pPr>
        <w:tabs>
          <w:tab w:val="right" w:leader="dot" w:pos="8789"/>
        </w:tabs>
        <w:rPr>
          <w:rFonts w:ascii="Calibri" w:hAnsi="Calibri" w:cs="Palatino Linotype"/>
          <w:b/>
        </w:rPr>
      </w:pPr>
      <w:r w:rsidRPr="00DD7566">
        <w:rPr>
          <w:rFonts w:ascii="Calibri" w:hAnsi="Calibri" w:cs="Palatino Linotype"/>
          <w:b/>
        </w:rPr>
        <w:t xml:space="preserve">Allegato </w:t>
      </w:r>
      <w:r w:rsidR="0029799C">
        <w:rPr>
          <w:rFonts w:ascii="Calibri" w:hAnsi="Calibri" w:cs="Palatino Linotype"/>
          <w:b/>
        </w:rPr>
        <w:t>8</w:t>
      </w:r>
      <w:r w:rsidRPr="00DD7566">
        <w:rPr>
          <w:rFonts w:ascii="Calibri" w:hAnsi="Calibri" w:cs="Palatino Linotype"/>
          <w:b/>
        </w:rPr>
        <w:t>) Modello Feedback</w:t>
      </w:r>
    </w:p>
    <w:p w:rsidR="00005C2A" w:rsidRDefault="00005C2A" w:rsidP="00005C2A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(info) Per la compilazione spostarsi tra le caselle in grigio con il mouse</w:t>
      </w:r>
    </w:p>
    <w:p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924455" w:rsidRPr="00DD7566" w:rsidRDefault="00A57CB9" w:rsidP="006E1FEE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eport di partecipazione </w:t>
      </w:r>
      <w:r w:rsidR="00147DB0" w:rsidRPr="00DD7566">
        <w:rPr>
          <w:rFonts w:ascii="Calibri" w:hAnsi="Calibri" w:cs="Palatino Linotype"/>
        </w:rPr>
        <w:t xml:space="preserve">alla </w:t>
      </w:r>
      <w:r w:rsidRPr="00DD7566">
        <w:rPr>
          <w:rFonts w:ascii="Calibri" w:hAnsi="Calibri" w:cs="Palatino Linotype"/>
        </w:rPr>
        <w:t>Fiera</w:t>
      </w:r>
      <w:r w:rsidR="00252041" w:rsidRPr="00DD7566">
        <w:rPr>
          <w:rFonts w:ascii="Calibri" w:hAnsi="Calibri" w:cs="Palatino Linotype"/>
        </w:rPr>
        <w:t xml:space="preserve"> (da compilare obbligatoriamente</w:t>
      </w:r>
      <w:r w:rsidR="00417531" w:rsidRPr="00DD7566">
        <w:rPr>
          <w:rFonts w:ascii="Calibri" w:hAnsi="Calibri" w:cs="Palatino Linotype"/>
        </w:rPr>
        <w:t xml:space="preserve"> a cura del legale rappresentante dell’Azienda beneficiaria</w:t>
      </w:r>
      <w:r w:rsidR="00252041" w:rsidRPr="00DD7566">
        <w:rPr>
          <w:rFonts w:ascii="Calibri" w:hAnsi="Calibri" w:cs="Palatino Linotype"/>
        </w:rPr>
        <w:t>)</w:t>
      </w:r>
    </w:p>
    <w:p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677"/>
      </w:tblGrid>
      <w:tr w:rsidR="006E1FEE" w:rsidTr="00DD7566">
        <w:tc>
          <w:tcPr>
            <w:tcW w:w="1101" w:type="dxa"/>
            <w:shd w:val="clear" w:color="auto" w:fill="auto"/>
            <w:vAlign w:val="bottom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Azienda: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bookmarkStart w:id="0" w:name="_GoBack"/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bookmarkEnd w:id="0"/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6E1FEE" w:rsidTr="00DD7566">
        <w:tc>
          <w:tcPr>
            <w:tcW w:w="1951" w:type="dxa"/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Codice univoco: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6E1FEE" w:rsidTr="00DD7566">
        <w:tc>
          <w:tcPr>
            <w:tcW w:w="2518" w:type="dxa"/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egale rappresentant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6E1FEE" w:rsidRDefault="006E1FEE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29799C" w:rsidRPr="00DD7566" w:rsidRDefault="0029799C" w:rsidP="0029799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Fiera (denominazione e luogo di svolgiment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464"/>
        <w:gridCol w:w="1640"/>
        <w:gridCol w:w="1687"/>
      </w:tblGrid>
      <w:tr w:rsidR="0029799C" w:rsidRPr="007C3777" w:rsidTr="0029799C">
        <w:tc>
          <w:tcPr>
            <w:tcW w:w="639" w:type="dxa"/>
            <w:shd w:val="clear" w:color="auto" w:fill="BFBFBF"/>
            <w:vAlign w:val="center"/>
          </w:tcPr>
          <w:p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cod.</w:t>
            </w:r>
          </w:p>
        </w:tc>
        <w:tc>
          <w:tcPr>
            <w:tcW w:w="5464" w:type="dxa"/>
            <w:shd w:val="clear" w:color="auto" w:fill="BFBFBF"/>
            <w:vAlign w:val="center"/>
          </w:tcPr>
          <w:p w:rsidR="0029799C" w:rsidRDefault="0029799C" w:rsidP="0029799C">
            <w:pPr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Fiera</w:t>
            </w:r>
            <w:r>
              <w:rPr>
                <w:rFonts w:ascii="Calibri" w:hAnsi="Calibri" w:cs="Calibri"/>
                <w:b/>
                <w:color w:val="000000"/>
              </w:rPr>
              <w:t>/denominazione e luogo di svolgimento</w:t>
            </w:r>
          </w:p>
          <w:p w:rsidR="0029799C" w:rsidRPr="007C3777" w:rsidRDefault="0029799C" w:rsidP="0029799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con indicazione di n.ro padiglione e stand)</w:t>
            </w:r>
          </w:p>
        </w:tc>
        <w:tc>
          <w:tcPr>
            <w:tcW w:w="1640" w:type="dxa"/>
            <w:shd w:val="clear" w:color="auto" w:fill="BFBFBF"/>
            <w:vAlign w:val="center"/>
          </w:tcPr>
          <w:p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dal</w:t>
            </w:r>
          </w:p>
        </w:tc>
        <w:tc>
          <w:tcPr>
            <w:tcW w:w="1687" w:type="dxa"/>
            <w:shd w:val="clear" w:color="auto" w:fill="BFBFBF"/>
            <w:vAlign w:val="center"/>
          </w:tcPr>
          <w:p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al</w:t>
            </w:r>
          </w:p>
        </w:tc>
      </w:tr>
      <w:tr w:rsidR="0029799C" w:rsidRPr="007C3777" w:rsidTr="00794FFF">
        <w:tc>
          <w:tcPr>
            <w:tcW w:w="639" w:type="dxa"/>
            <w:shd w:val="clear" w:color="auto" w:fill="auto"/>
            <w:vAlign w:val="bottom"/>
          </w:tcPr>
          <w:p w:rsidR="0029799C" w:rsidRPr="007C3777" w:rsidRDefault="0029799C" w:rsidP="00794FFF">
            <w:pPr>
              <w:spacing w:before="120"/>
              <w:rPr>
                <w:rFonts w:ascii="Calibri" w:hAnsi="Calibri" w:cs="Calibri"/>
                <w:color w:val="000000"/>
              </w:rPr>
            </w:pPr>
            <w:r w:rsidRPr="007C3777">
              <w:rPr>
                <w:rFonts w:ascii="Calibri" w:hAnsi="Calibri" w:cs="Calibri"/>
                <w:color w:val="000000"/>
              </w:rPr>
              <w:t>a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</w:tr>
      <w:tr w:rsidR="0029799C" w:rsidRPr="007C3777" w:rsidTr="00794FFF">
        <w:tc>
          <w:tcPr>
            <w:tcW w:w="639" w:type="dxa"/>
            <w:shd w:val="clear" w:color="auto" w:fill="auto"/>
            <w:vAlign w:val="bottom"/>
          </w:tcPr>
          <w:p w:rsidR="0029799C" w:rsidRPr="007C3777" w:rsidRDefault="0029799C" w:rsidP="00794FFF">
            <w:pPr>
              <w:spacing w:before="120"/>
              <w:rPr>
                <w:rFonts w:ascii="Calibri" w:hAnsi="Calibri" w:cs="Calibri"/>
                <w:color w:val="000000"/>
              </w:rPr>
            </w:pPr>
            <w:r w:rsidRPr="007C3777">
              <w:rPr>
                <w:rFonts w:ascii="Calibri" w:hAnsi="Calibri" w:cs="Calibri"/>
                <w:color w:val="000000"/>
              </w:rPr>
              <w:t>b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</w:tr>
      <w:tr w:rsidR="0029799C" w:rsidRPr="007C3777" w:rsidTr="00794FFF">
        <w:tc>
          <w:tcPr>
            <w:tcW w:w="639" w:type="dxa"/>
            <w:shd w:val="clear" w:color="auto" w:fill="auto"/>
            <w:vAlign w:val="bottom"/>
          </w:tcPr>
          <w:p w:rsidR="0029799C" w:rsidRPr="007C3777" w:rsidRDefault="0029799C" w:rsidP="00794FFF">
            <w:pPr>
              <w:spacing w:before="120"/>
              <w:rPr>
                <w:rFonts w:ascii="Calibri" w:hAnsi="Calibri" w:cs="Calibri"/>
                <w:color w:val="000000"/>
              </w:rPr>
            </w:pPr>
            <w:r w:rsidRPr="007C3777">
              <w:rPr>
                <w:rFonts w:ascii="Calibri" w:hAnsi="Calibri" w:cs="Calibri"/>
                <w:color w:val="000000"/>
              </w:rPr>
              <w:t>c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</w:tr>
    </w:tbl>
    <w:p w:rsidR="00505773" w:rsidRDefault="00505773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29799C" w:rsidRPr="00DD7566" w:rsidRDefault="0029799C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>Fiera</w:t>
      </w:r>
      <w:r w:rsidR="00CD3FAD">
        <w:rPr>
          <w:rFonts w:ascii="Calibri" w:hAnsi="Calibri" w:cs="Palatino Linotype"/>
        </w:rPr>
        <w:t xml:space="preserve"> a)</w:t>
      </w:r>
      <w:r>
        <w:rPr>
          <w:rFonts w:ascii="Calibri" w:hAnsi="Calibri" w:cs="Palatino Linotype"/>
        </w:rPr>
        <w:t xml:space="preserve"> </w:t>
      </w:r>
    </w:p>
    <w:p w:rsidR="00A57CB9" w:rsidRPr="00DD7566" w:rsidRDefault="009C1F4A" w:rsidP="003B2A55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 w:rsidR="0029799C"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 w:rsidR="0029799C"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D90243" w:rsidTr="00DD7566">
        <w:trPr>
          <w:trHeight w:val="3391"/>
        </w:trPr>
        <w:tc>
          <w:tcPr>
            <w:tcW w:w="9807" w:type="dxa"/>
            <w:shd w:val="clear" w:color="auto" w:fill="auto"/>
          </w:tcPr>
          <w:p w:rsidR="00D90243" w:rsidRPr="00DD7566" w:rsidRDefault="00B625F6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B625F6" w:rsidRPr="00DD7566" w:rsidRDefault="00B625F6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623469" w:rsidTr="00DD7566">
        <w:tc>
          <w:tcPr>
            <w:tcW w:w="7196" w:type="dxa"/>
            <w:shd w:val="clear" w:color="auto" w:fill="auto"/>
          </w:tcPr>
          <w:p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23469" w:rsidRPr="00DD7566" w:rsidRDefault="00623469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9165B1" w:rsidRPr="00DD7566" w:rsidRDefault="00053A19" w:rsidP="009C4F47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</w:t>
      </w:r>
      <w:r w:rsidR="006B3029" w:rsidRPr="00DD7566">
        <w:rPr>
          <w:rFonts w:ascii="Calibri" w:hAnsi="Calibri" w:cs="Palatino Linotype"/>
        </w:rPr>
        <w:t>i</w:t>
      </w:r>
      <w:r w:rsidRPr="00DD7566">
        <w:rPr>
          <w:rFonts w:ascii="Calibri" w:hAnsi="Calibri" w:cs="Palatino Linotype"/>
        </w:rPr>
        <w:t xml:space="preserve">tà e possibilità </w:t>
      </w:r>
      <w:r w:rsidR="0050321D" w:rsidRPr="00DD7566">
        <w:rPr>
          <w:rFonts w:ascii="Calibri" w:hAnsi="Calibri" w:cs="Palatino Linotype"/>
        </w:rPr>
        <w:t xml:space="preserve">di </w:t>
      </w:r>
      <w:r w:rsidRPr="00DD7566">
        <w:rPr>
          <w:rFonts w:ascii="Calibri" w:hAnsi="Calibri" w:cs="Palatino Linotype"/>
        </w:rPr>
        <w:t>creare contatti commerciali? (selezionare un numero 1=non efficace</w:t>
      </w:r>
      <w:r w:rsidR="00D46092" w:rsidRPr="00DD7566">
        <w:rPr>
          <w:rFonts w:ascii="Calibri" w:hAnsi="Calibri" w:cs="Palatino Linotype"/>
        </w:rPr>
        <w:t xml:space="preserve">; </w:t>
      </w:r>
      <w:r w:rsidRPr="00DD7566">
        <w:rPr>
          <w:rFonts w:ascii="Calibri" w:hAnsi="Calibri" w:cs="Palatino Linotype"/>
        </w:rPr>
        <w:t>5= molto efficace)</w:t>
      </w:r>
    </w:p>
    <w:p w:rsidR="009C4F47" w:rsidRPr="00DD7566" w:rsidRDefault="009C4F47" w:rsidP="009C4F47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9C4F47" w:rsidTr="00DD7566">
        <w:tc>
          <w:tcPr>
            <w:tcW w:w="392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C4F47" w:rsidRPr="00DD7566" w:rsidRDefault="009C4F47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603B73" w:rsidRPr="00DD7566" w:rsidRDefault="00603B73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la fiera in generale, al di là dei risultati specifici raggiun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:rsidTr="00DD7566">
        <w:tc>
          <w:tcPr>
            <w:tcW w:w="392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C4F47" w:rsidRPr="00DD7566" w:rsidRDefault="009C4F47" w:rsidP="00603B73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FD2A96" w:rsidRPr="00DD7566" w:rsidRDefault="00FD2A96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itiene positivi gli esiti della partecipazione alla fiera in termini di qualificazione ed interesse degli operatori intervenu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:rsidTr="00DD7566">
        <w:tc>
          <w:tcPr>
            <w:tcW w:w="392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D46092" w:rsidRPr="00DD7566" w:rsidRDefault="00D46092" w:rsidP="00FD2A96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264861" w:rsidRPr="00DD7566" w:rsidRDefault="00264861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il sostegno ricevuto dai fondi FESR per la partecipazione alla fiera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  <w:gridCol w:w="2126"/>
        <w:gridCol w:w="425"/>
        <w:gridCol w:w="567"/>
        <w:gridCol w:w="567"/>
        <w:gridCol w:w="674"/>
      </w:tblGrid>
      <w:tr w:rsidR="002B14BE" w:rsidTr="00DD7566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E1A29" w:rsidTr="00DD7566">
        <w:tc>
          <w:tcPr>
            <w:tcW w:w="7621" w:type="dxa"/>
            <w:gridSpan w:val="11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E1A29" w:rsidRPr="00DD7566" w:rsidRDefault="002E1A2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347DE9" w:rsidRPr="00DD7566" w:rsidRDefault="00252041" w:rsidP="002E1A29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p w:rsidR="002E1A29" w:rsidRPr="00DD7566" w:rsidRDefault="002E1A29" w:rsidP="002E1A29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73063A" w:rsidTr="00DD7566">
        <w:trPr>
          <w:trHeight w:val="2291"/>
        </w:trPr>
        <w:tc>
          <w:tcPr>
            <w:tcW w:w="9856" w:type="dxa"/>
            <w:shd w:val="clear" w:color="auto" w:fill="auto"/>
          </w:tcPr>
          <w:p w:rsidR="0073063A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347DE9" w:rsidRDefault="00347DE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b) </w:t>
      </w:r>
    </w:p>
    <w:p w:rsidR="00CD3FAD" w:rsidRPr="00DD7566" w:rsidRDefault="00CD3FAD" w:rsidP="00CD3FAD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CD3FAD" w:rsidTr="005532D7">
        <w:trPr>
          <w:trHeight w:val="3391"/>
        </w:trPr>
        <w:tc>
          <w:tcPr>
            <w:tcW w:w="9807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CD3FAD" w:rsidTr="005532D7">
        <w:tc>
          <w:tcPr>
            <w:tcW w:w="7196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:rsidTr="005532D7"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:rsidTr="005532D7"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:rsidTr="005532D7"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  <w:gridCol w:w="2126"/>
        <w:gridCol w:w="425"/>
        <w:gridCol w:w="567"/>
        <w:gridCol w:w="567"/>
        <w:gridCol w:w="674"/>
      </w:tblGrid>
      <w:tr w:rsidR="00CD3FAD" w:rsidTr="005532D7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D3FAD" w:rsidTr="005532D7">
        <w:tc>
          <w:tcPr>
            <w:tcW w:w="7621" w:type="dxa"/>
            <w:gridSpan w:val="11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CD3FAD" w:rsidTr="005532D7">
        <w:trPr>
          <w:trHeight w:val="2291"/>
        </w:trPr>
        <w:tc>
          <w:tcPr>
            <w:tcW w:w="9856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c) </w:t>
      </w:r>
    </w:p>
    <w:p w:rsidR="00CD3FAD" w:rsidRPr="00DD7566" w:rsidRDefault="00CD3FAD" w:rsidP="00CD3FAD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CD3FAD" w:rsidTr="005532D7">
        <w:trPr>
          <w:trHeight w:val="3391"/>
        </w:trPr>
        <w:tc>
          <w:tcPr>
            <w:tcW w:w="9807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CD3FAD" w:rsidTr="005532D7">
        <w:tc>
          <w:tcPr>
            <w:tcW w:w="7196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:rsidTr="005532D7"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:rsidTr="005532D7"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:rsidTr="005532D7"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lastRenderedPageBreak/>
        <w:t>Come giudica il sostegno ricevuto dai fondi FESR per la partecipazione alla fiera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  <w:gridCol w:w="2126"/>
        <w:gridCol w:w="425"/>
        <w:gridCol w:w="567"/>
        <w:gridCol w:w="567"/>
        <w:gridCol w:w="674"/>
      </w:tblGrid>
      <w:tr w:rsidR="00CD3FAD" w:rsidTr="005532D7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D3FAD" w:rsidTr="005532D7">
        <w:tc>
          <w:tcPr>
            <w:tcW w:w="7621" w:type="dxa"/>
            <w:gridSpan w:val="11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606CD1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CD3FAD" w:rsidTr="005532D7">
        <w:trPr>
          <w:trHeight w:val="2291"/>
        </w:trPr>
        <w:tc>
          <w:tcPr>
            <w:tcW w:w="9856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E114A4" w:rsidRPr="00DD7566" w:rsidRDefault="00D17DBE" w:rsidP="00E114A4">
      <w:pPr>
        <w:tabs>
          <w:tab w:val="right" w:leader="dot" w:pos="8789"/>
        </w:tabs>
        <w:spacing w:line="360" w:lineRule="auto"/>
        <w:jc w:val="right"/>
        <w:rPr>
          <w:rFonts w:ascii="Calibri" w:hAnsi="Calibri" w:cs="Palatino Linotype"/>
        </w:rPr>
      </w:pPr>
      <w:r w:rsidRPr="00DD7566">
        <w:rPr>
          <w:rFonts w:ascii="Calibri" w:eastAsia="Calibri" w:hAnsi="Calibri" w:cs="Palatino Linotype"/>
          <w:lang w:eastAsia="en-US"/>
        </w:rPr>
        <w:t xml:space="preserve">Firma digitale del legale rappresentante </w:t>
      </w:r>
    </w:p>
    <w:sectPr w:rsidR="00E114A4" w:rsidRPr="00DD7566" w:rsidSect="005D21A3">
      <w:headerReference w:type="default" r:id="rId13"/>
      <w:footerReference w:type="default" r:id="rId14"/>
      <w:pgSz w:w="11906" w:h="16838"/>
      <w:pgMar w:top="1417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185" w:rsidRDefault="00C00185">
      <w:r>
        <w:separator/>
      </w:r>
    </w:p>
  </w:endnote>
  <w:endnote w:type="continuationSeparator" w:id="0">
    <w:p w:rsidR="00C00185" w:rsidRDefault="00C0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4AD" w:rsidRDefault="00D544A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85EF1">
      <w:rPr>
        <w:noProof/>
      </w:rPr>
      <w:t>2</w:t>
    </w:r>
    <w:r>
      <w:fldChar w:fldCharType="end"/>
    </w:r>
  </w:p>
  <w:p w:rsidR="003A0AF6" w:rsidRDefault="003A0AF6" w:rsidP="0092647C">
    <w:pPr>
      <w:pStyle w:val="Pidipagina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185" w:rsidRDefault="00C00185">
      <w:r>
        <w:separator/>
      </w:r>
    </w:p>
  </w:footnote>
  <w:footnote w:type="continuationSeparator" w:id="0">
    <w:p w:rsidR="00C00185" w:rsidRDefault="00C0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84D" w:rsidRPr="00D92C63" w:rsidRDefault="00685EF1" w:rsidP="004F484D">
    <w:pPr>
      <w:pStyle w:val="Intestazione"/>
      <w:jc w:val="right"/>
      <w:rPr>
        <w:b/>
        <w:sz w:val="20"/>
        <w:szCs w:val="20"/>
      </w:rPr>
    </w:pPr>
    <w:r w:rsidRPr="00685EF1">
      <w:rPr>
        <w:rFonts w:ascii="Calibri" w:hAnsi="Calibri"/>
        <w:lang w:eastAsia="en-US"/>
      </w:rPr>
      <w:t>Sviluppumbria S.p.A. - AVVISO PUBBLICO PER LA PRESENTAZIONE DI PROGETTI DI INTERNAZIONALIZZAZIONE MEDIANTE LA PARTECIPAZIONE A FIERE INTERNAZIONALI 201</w:t>
    </w:r>
    <w:r w:rsidR="0029799C">
      <w:rPr>
        <w:rFonts w:ascii="Calibri" w:hAnsi="Calibri"/>
        <w:lang w:eastAsia="en-US"/>
      </w:rPr>
      <w:t>9</w:t>
    </w:r>
  </w:p>
  <w:p w:rsidR="003A0AF6" w:rsidRDefault="003A0AF6" w:rsidP="0092647C">
    <w:pPr>
      <w:pStyle w:val="Intestazione"/>
      <w:tabs>
        <w:tab w:val="clear" w:pos="9638"/>
        <w:tab w:val="right" w:pos="10080"/>
      </w:tabs>
      <w:ind w:lef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34A"/>
    <w:multiLevelType w:val="hybridMultilevel"/>
    <w:tmpl w:val="51A0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B74"/>
    <w:multiLevelType w:val="hybridMultilevel"/>
    <w:tmpl w:val="26226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6382"/>
    <w:multiLevelType w:val="hybridMultilevel"/>
    <w:tmpl w:val="44609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A17"/>
    <w:multiLevelType w:val="hybridMultilevel"/>
    <w:tmpl w:val="9A8446BC"/>
    <w:lvl w:ilvl="0" w:tplc="09E04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0a4FooqhYFkyB9ISS/SP6kVDorvaNRAlaaaDrD25zHYIQ/vr5xbawIlSWzhMuyN3zXU6KgKBVLzn+QN3LXjV3A==" w:salt="+8UPBtMv9zsob9Qvf/as+A=="/>
  <w:defaultTabStop w:val="708"/>
  <w:hyphenationZone w:val="283"/>
  <w:characterSpacingControl w:val="doNotCompress"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4AD"/>
    <w:rsid w:val="00005C2A"/>
    <w:rsid w:val="00020000"/>
    <w:rsid w:val="00021954"/>
    <w:rsid w:val="00021A14"/>
    <w:rsid w:val="00023555"/>
    <w:rsid w:val="00023A3D"/>
    <w:rsid w:val="00027731"/>
    <w:rsid w:val="00032218"/>
    <w:rsid w:val="00036FC9"/>
    <w:rsid w:val="000372DA"/>
    <w:rsid w:val="00037B64"/>
    <w:rsid w:val="00041AC3"/>
    <w:rsid w:val="00047336"/>
    <w:rsid w:val="00053A19"/>
    <w:rsid w:val="00054A8D"/>
    <w:rsid w:val="00054D85"/>
    <w:rsid w:val="0005663A"/>
    <w:rsid w:val="00056643"/>
    <w:rsid w:val="0006082C"/>
    <w:rsid w:val="00067EAD"/>
    <w:rsid w:val="00070539"/>
    <w:rsid w:val="00071C85"/>
    <w:rsid w:val="0007398E"/>
    <w:rsid w:val="0007408D"/>
    <w:rsid w:val="00076974"/>
    <w:rsid w:val="00082763"/>
    <w:rsid w:val="0008769B"/>
    <w:rsid w:val="00091272"/>
    <w:rsid w:val="00093608"/>
    <w:rsid w:val="0009400C"/>
    <w:rsid w:val="00094D34"/>
    <w:rsid w:val="000968DA"/>
    <w:rsid w:val="0009748E"/>
    <w:rsid w:val="000A02BB"/>
    <w:rsid w:val="000A1E5C"/>
    <w:rsid w:val="000A1F18"/>
    <w:rsid w:val="000A6829"/>
    <w:rsid w:val="000B03DE"/>
    <w:rsid w:val="000B0A7C"/>
    <w:rsid w:val="000B196E"/>
    <w:rsid w:val="000B2E13"/>
    <w:rsid w:val="000B455F"/>
    <w:rsid w:val="000B61FA"/>
    <w:rsid w:val="000C2822"/>
    <w:rsid w:val="000C4D96"/>
    <w:rsid w:val="000C5972"/>
    <w:rsid w:val="000D03E0"/>
    <w:rsid w:val="000D0C5A"/>
    <w:rsid w:val="000D5469"/>
    <w:rsid w:val="000F2956"/>
    <w:rsid w:val="000F5382"/>
    <w:rsid w:val="00106435"/>
    <w:rsid w:val="001075C7"/>
    <w:rsid w:val="00115E1A"/>
    <w:rsid w:val="0012386C"/>
    <w:rsid w:val="00126F82"/>
    <w:rsid w:val="001279E3"/>
    <w:rsid w:val="00133418"/>
    <w:rsid w:val="00134D5A"/>
    <w:rsid w:val="001442F4"/>
    <w:rsid w:val="00144EB3"/>
    <w:rsid w:val="00147DB0"/>
    <w:rsid w:val="00154945"/>
    <w:rsid w:val="00155177"/>
    <w:rsid w:val="001565F9"/>
    <w:rsid w:val="0016102A"/>
    <w:rsid w:val="00161D7A"/>
    <w:rsid w:val="0016639D"/>
    <w:rsid w:val="00166BDD"/>
    <w:rsid w:val="00174150"/>
    <w:rsid w:val="001745DB"/>
    <w:rsid w:val="00177A4B"/>
    <w:rsid w:val="00177FD3"/>
    <w:rsid w:val="001914C4"/>
    <w:rsid w:val="001A5814"/>
    <w:rsid w:val="001C1D20"/>
    <w:rsid w:val="001C30F0"/>
    <w:rsid w:val="001C7E29"/>
    <w:rsid w:val="001D4E6F"/>
    <w:rsid w:val="001D7A4F"/>
    <w:rsid w:val="001F219B"/>
    <w:rsid w:val="001F3333"/>
    <w:rsid w:val="001F3725"/>
    <w:rsid w:val="001F3D27"/>
    <w:rsid w:val="002004E1"/>
    <w:rsid w:val="002017E2"/>
    <w:rsid w:val="002026E6"/>
    <w:rsid w:val="00205A1F"/>
    <w:rsid w:val="00225A52"/>
    <w:rsid w:val="00227210"/>
    <w:rsid w:val="002307DF"/>
    <w:rsid w:val="002336ED"/>
    <w:rsid w:val="002415C0"/>
    <w:rsid w:val="00247F66"/>
    <w:rsid w:val="00252041"/>
    <w:rsid w:val="00253457"/>
    <w:rsid w:val="0025381F"/>
    <w:rsid w:val="00255422"/>
    <w:rsid w:val="00261223"/>
    <w:rsid w:val="00264861"/>
    <w:rsid w:val="00271B5B"/>
    <w:rsid w:val="002734F4"/>
    <w:rsid w:val="002828C4"/>
    <w:rsid w:val="00295ABF"/>
    <w:rsid w:val="00296C75"/>
    <w:rsid w:val="0029799C"/>
    <w:rsid w:val="002B0B3F"/>
    <w:rsid w:val="002B14BE"/>
    <w:rsid w:val="002B1F84"/>
    <w:rsid w:val="002C092C"/>
    <w:rsid w:val="002C28A0"/>
    <w:rsid w:val="002C424E"/>
    <w:rsid w:val="002D049E"/>
    <w:rsid w:val="002D0ACC"/>
    <w:rsid w:val="002D17A3"/>
    <w:rsid w:val="002D23D3"/>
    <w:rsid w:val="002D27CF"/>
    <w:rsid w:val="002D3B98"/>
    <w:rsid w:val="002D4733"/>
    <w:rsid w:val="002E1A29"/>
    <w:rsid w:val="002E6122"/>
    <w:rsid w:val="002F41AA"/>
    <w:rsid w:val="002F50FD"/>
    <w:rsid w:val="002F5D6A"/>
    <w:rsid w:val="002F64BB"/>
    <w:rsid w:val="002F7A3F"/>
    <w:rsid w:val="002F7BAD"/>
    <w:rsid w:val="00305A52"/>
    <w:rsid w:val="00310021"/>
    <w:rsid w:val="00316601"/>
    <w:rsid w:val="00322DFC"/>
    <w:rsid w:val="003268E0"/>
    <w:rsid w:val="003369A9"/>
    <w:rsid w:val="003373A6"/>
    <w:rsid w:val="003444C2"/>
    <w:rsid w:val="0034615C"/>
    <w:rsid w:val="003465BA"/>
    <w:rsid w:val="00347DE9"/>
    <w:rsid w:val="00357929"/>
    <w:rsid w:val="003735DD"/>
    <w:rsid w:val="003745E8"/>
    <w:rsid w:val="0037574B"/>
    <w:rsid w:val="00385530"/>
    <w:rsid w:val="0039605F"/>
    <w:rsid w:val="003A0AF6"/>
    <w:rsid w:val="003A2E1B"/>
    <w:rsid w:val="003B24EC"/>
    <w:rsid w:val="003B2A55"/>
    <w:rsid w:val="003B665A"/>
    <w:rsid w:val="003C4836"/>
    <w:rsid w:val="003C694B"/>
    <w:rsid w:val="003D1C00"/>
    <w:rsid w:val="003D1DF7"/>
    <w:rsid w:val="003D2CC9"/>
    <w:rsid w:val="003D631E"/>
    <w:rsid w:val="003F6EEE"/>
    <w:rsid w:val="00415CD7"/>
    <w:rsid w:val="00415E4C"/>
    <w:rsid w:val="00417531"/>
    <w:rsid w:val="004200B1"/>
    <w:rsid w:val="00420631"/>
    <w:rsid w:val="004207B4"/>
    <w:rsid w:val="004208C0"/>
    <w:rsid w:val="00421694"/>
    <w:rsid w:val="004218D6"/>
    <w:rsid w:val="00426A44"/>
    <w:rsid w:val="004279D4"/>
    <w:rsid w:val="004355A6"/>
    <w:rsid w:val="00444633"/>
    <w:rsid w:val="00446EF1"/>
    <w:rsid w:val="00450255"/>
    <w:rsid w:val="0045052E"/>
    <w:rsid w:val="004527DA"/>
    <w:rsid w:val="004544C3"/>
    <w:rsid w:val="004560C5"/>
    <w:rsid w:val="00460DEE"/>
    <w:rsid w:val="004612BA"/>
    <w:rsid w:val="0046693A"/>
    <w:rsid w:val="00474F76"/>
    <w:rsid w:val="00476E64"/>
    <w:rsid w:val="00496D3E"/>
    <w:rsid w:val="004A0F32"/>
    <w:rsid w:val="004A3CCB"/>
    <w:rsid w:val="004B5E45"/>
    <w:rsid w:val="004C4AD1"/>
    <w:rsid w:val="004C4E18"/>
    <w:rsid w:val="004C53C0"/>
    <w:rsid w:val="004C761A"/>
    <w:rsid w:val="004D234D"/>
    <w:rsid w:val="004D47BA"/>
    <w:rsid w:val="004D63A7"/>
    <w:rsid w:val="004E6338"/>
    <w:rsid w:val="004F484D"/>
    <w:rsid w:val="00500227"/>
    <w:rsid w:val="00500870"/>
    <w:rsid w:val="0050321D"/>
    <w:rsid w:val="00505773"/>
    <w:rsid w:val="00517CB8"/>
    <w:rsid w:val="005239CF"/>
    <w:rsid w:val="00524776"/>
    <w:rsid w:val="005319F7"/>
    <w:rsid w:val="00536578"/>
    <w:rsid w:val="00540FF6"/>
    <w:rsid w:val="0054163C"/>
    <w:rsid w:val="00542348"/>
    <w:rsid w:val="00542E3E"/>
    <w:rsid w:val="00544001"/>
    <w:rsid w:val="00552493"/>
    <w:rsid w:val="00553144"/>
    <w:rsid w:val="0055575C"/>
    <w:rsid w:val="00556F5A"/>
    <w:rsid w:val="0057132E"/>
    <w:rsid w:val="0057137E"/>
    <w:rsid w:val="00573152"/>
    <w:rsid w:val="005744B5"/>
    <w:rsid w:val="0057748E"/>
    <w:rsid w:val="005810DE"/>
    <w:rsid w:val="00582E6E"/>
    <w:rsid w:val="005835DE"/>
    <w:rsid w:val="005920F7"/>
    <w:rsid w:val="00593642"/>
    <w:rsid w:val="005A0DD7"/>
    <w:rsid w:val="005A6975"/>
    <w:rsid w:val="005A732B"/>
    <w:rsid w:val="005C30C8"/>
    <w:rsid w:val="005C4534"/>
    <w:rsid w:val="005D21A3"/>
    <w:rsid w:val="005D2895"/>
    <w:rsid w:val="005D6192"/>
    <w:rsid w:val="005D62FA"/>
    <w:rsid w:val="005E08F9"/>
    <w:rsid w:val="005E6E77"/>
    <w:rsid w:val="00603A2E"/>
    <w:rsid w:val="00603B73"/>
    <w:rsid w:val="00606CD1"/>
    <w:rsid w:val="006113A8"/>
    <w:rsid w:val="00612284"/>
    <w:rsid w:val="00613913"/>
    <w:rsid w:val="00620582"/>
    <w:rsid w:val="00623469"/>
    <w:rsid w:val="006258E3"/>
    <w:rsid w:val="006303EE"/>
    <w:rsid w:val="00630B9F"/>
    <w:rsid w:val="006424AC"/>
    <w:rsid w:val="00643CB5"/>
    <w:rsid w:val="00644208"/>
    <w:rsid w:val="006506E5"/>
    <w:rsid w:val="006510EB"/>
    <w:rsid w:val="0065205E"/>
    <w:rsid w:val="00654F2B"/>
    <w:rsid w:val="0065610C"/>
    <w:rsid w:val="0066486E"/>
    <w:rsid w:val="00670B71"/>
    <w:rsid w:val="00672CFE"/>
    <w:rsid w:val="00676BB6"/>
    <w:rsid w:val="00677381"/>
    <w:rsid w:val="00685EF1"/>
    <w:rsid w:val="006920ED"/>
    <w:rsid w:val="00696B74"/>
    <w:rsid w:val="006A7207"/>
    <w:rsid w:val="006B3029"/>
    <w:rsid w:val="006B41A3"/>
    <w:rsid w:val="006C09AC"/>
    <w:rsid w:val="006C150E"/>
    <w:rsid w:val="006C1D90"/>
    <w:rsid w:val="006C4395"/>
    <w:rsid w:val="006C451F"/>
    <w:rsid w:val="006C584B"/>
    <w:rsid w:val="006C7860"/>
    <w:rsid w:val="006D078C"/>
    <w:rsid w:val="006D349C"/>
    <w:rsid w:val="006E1FAF"/>
    <w:rsid w:val="006E1FEE"/>
    <w:rsid w:val="006E7F03"/>
    <w:rsid w:val="006F041E"/>
    <w:rsid w:val="006F319C"/>
    <w:rsid w:val="006F365A"/>
    <w:rsid w:val="006F7EE2"/>
    <w:rsid w:val="007112C0"/>
    <w:rsid w:val="00715A88"/>
    <w:rsid w:val="00724418"/>
    <w:rsid w:val="0073063A"/>
    <w:rsid w:val="00735260"/>
    <w:rsid w:val="00742AE4"/>
    <w:rsid w:val="00751368"/>
    <w:rsid w:val="00760D94"/>
    <w:rsid w:val="007642B9"/>
    <w:rsid w:val="0077009F"/>
    <w:rsid w:val="007708C9"/>
    <w:rsid w:val="007770C8"/>
    <w:rsid w:val="007777EA"/>
    <w:rsid w:val="007802A5"/>
    <w:rsid w:val="007819C2"/>
    <w:rsid w:val="0078262A"/>
    <w:rsid w:val="00784E7D"/>
    <w:rsid w:val="00792C32"/>
    <w:rsid w:val="0079407B"/>
    <w:rsid w:val="00795374"/>
    <w:rsid w:val="007A17EA"/>
    <w:rsid w:val="007A569D"/>
    <w:rsid w:val="007A6374"/>
    <w:rsid w:val="007B0D20"/>
    <w:rsid w:val="007B37CC"/>
    <w:rsid w:val="007C135B"/>
    <w:rsid w:val="007C588D"/>
    <w:rsid w:val="007C7B84"/>
    <w:rsid w:val="007D3033"/>
    <w:rsid w:val="007D48B3"/>
    <w:rsid w:val="007F03E9"/>
    <w:rsid w:val="007F1D45"/>
    <w:rsid w:val="007F217B"/>
    <w:rsid w:val="007F4CA4"/>
    <w:rsid w:val="007F4D33"/>
    <w:rsid w:val="007F5D09"/>
    <w:rsid w:val="007F734F"/>
    <w:rsid w:val="008039EE"/>
    <w:rsid w:val="00807943"/>
    <w:rsid w:val="008111C6"/>
    <w:rsid w:val="00812787"/>
    <w:rsid w:val="00813366"/>
    <w:rsid w:val="00813AF2"/>
    <w:rsid w:val="00816525"/>
    <w:rsid w:val="008168BD"/>
    <w:rsid w:val="00832EB2"/>
    <w:rsid w:val="008336C1"/>
    <w:rsid w:val="00843AAE"/>
    <w:rsid w:val="008454A5"/>
    <w:rsid w:val="00845B4D"/>
    <w:rsid w:val="008473C9"/>
    <w:rsid w:val="00850679"/>
    <w:rsid w:val="008514F7"/>
    <w:rsid w:val="00870C01"/>
    <w:rsid w:val="008723AB"/>
    <w:rsid w:val="00886BB0"/>
    <w:rsid w:val="00895CD1"/>
    <w:rsid w:val="008A2943"/>
    <w:rsid w:val="008A2E1D"/>
    <w:rsid w:val="008A4A6F"/>
    <w:rsid w:val="008A7645"/>
    <w:rsid w:val="008B2FD0"/>
    <w:rsid w:val="008B55AE"/>
    <w:rsid w:val="008C344C"/>
    <w:rsid w:val="008F0582"/>
    <w:rsid w:val="008F1343"/>
    <w:rsid w:val="00900213"/>
    <w:rsid w:val="00903EE4"/>
    <w:rsid w:val="00906B91"/>
    <w:rsid w:val="009111F7"/>
    <w:rsid w:val="00913D2C"/>
    <w:rsid w:val="009150A4"/>
    <w:rsid w:val="009159CB"/>
    <w:rsid w:val="00916165"/>
    <w:rsid w:val="009165B1"/>
    <w:rsid w:val="00924455"/>
    <w:rsid w:val="0092647C"/>
    <w:rsid w:val="009300DB"/>
    <w:rsid w:val="00932229"/>
    <w:rsid w:val="009334C5"/>
    <w:rsid w:val="00935EB4"/>
    <w:rsid w:val="00937EC6"/>
    <w:rsid w:val="00940920"/>
    <w:rsid w:val="00944DB2"/>
    <w:rsid w:val="0094584C"/>
    <w:rsid w:val="009475C4"/>
    <w:rsid w:val="009515A0"/>
    <w:rsid w:val="00955477"/>
    <w:rsid w:val="00957140"/>
    <w:rsid w:val="00963A87"/>
    <w:rsid w:val="00964374"/>
    <w:rsid w:val="00976292"/>
    <w:rsid w:val="00976884"/>
    <w:rsid w:val="00982D71"/>
    <w:rsid w:val="00985A5B"/>
    <w:rsid w:val="0098698A"/>
    <w:rsid w:val="0098720A"/>
    <w:rsid w:val="00996B6E"/>
    <w:rsid w:val="009A5E3A"/>
    <w:rsid w:val="009B1314"/>
    <w:rsid w:val="009B3C00"/>
    <w:rsid w:val="009B4629"/>
    <w:rsid w:val="009B61BE"/>
    <w:rsid w:val="009C1920"/>
    <w:rsid w:val="009C19AE"/>
    <w:rsid w:val="009C1F4A"/>
    <w:rsid w:val="009C4F47"/>
    <w:rsid w:val="009E4236"/>
    <w:rsid w:val="009E597F"/>
    <w:rsid w:val="009E712B"/>
    <w:rsid w:val="009E7850"/>
    <w:rsid w:val="009E7DF0"/>
    <w:rsid w:val="009F2743"/>
    <w:rsid w:val="00A01DB3"/>
    <w:rsid w:val="00A07A64"/>
    <w:rsid w:val="00A15658"/>
    <w:rsid w:val="00A20122"/>
    <w:rsid w:val="00A22AA0"/>
    <w:rsid w:val="00A246FF"/>
    <w:rsid w:val="00A257AE"/>
    <w:rsid w:val="00A31A52"/>
    <w:rsid w:val="00A43DB3"/>
    <w:rsid w:val="00A46181"/>
    <w:rsid w:val="00A57496"/>
    <w:rsid w:val="00A57CB9"/>
    <w:rsid w:val="00A629AB"/>
    <w:rsid w:val="00A65B37"/>
    <w:rsid w:val="00A7228A"/>
    <w:rsid w:val="00A73BE1"/>
    <w:rsid w:val="00A92BE6"/>
    <w:rsid w:val="00A95A60"/>
    <w:rsid w:val="00AA314C"/>
    <w:rsid w:val="00AA58F3"/>
    <w:rsid w:val="00AC3F32"/>
    <w:rsid w:val="00AC661D"/>
    <w:rsid w:val="00AD1E89"/>
    <w:rsid w:val="00AE0302"/>
    <w:rsid w:val="00AE047F"/>
    <w:rsid w:val="00AE2593"/>
    <w:rsid w:val="00AF0DF0"/>
    <w:rsid w:val="00B00727"/>
    <w:rsid w:val="00B01360"/>
    <w:rsid w:val="00B02114"/>
    <w:rsid w:val="00B034C0"/>
    <w:rsid w:val="00B06277"/>
    <w:rsid w:val="00B070A6"/>
    <w:rsid w:val="00B11BAC"/>
    <w:rsid w:val="00B2411F"/>
    <w:rsid w:val="00B25B47"/>
    <w:rsid w:val="00B26AF7"/>
    <w:rsid w:val="00B27FCB"/>
    <w:rsid w:val="00B34252"/>
    <w:rsid w:val="00B3457E"/>
    <w:rsid w:val="00B3732B"/>
    <w:rsid w:val="00B4040C"/>
    <w:rsid w:val="00B40FB7"/>
    <w:rsid w:val="00B44177"/>
    <w:rsid w:val="00B53162"/>
    <w:rsid w:val="00B57277"/>
    <w:rsid w:val="00B57379"/>
    <w:rsid w:val="00B57A34"/>
    <w:rsid w:val="00B625F6"/>
    <w:rsid w:val="00B65C8F"/>
    <w:rsid w:val="00B72D95"/>
    <w:rsid w:val="00B87181"/>
    <w:rsid w:val="00B93D64"/>
    <w:rsid w:val="00B97186"/>
    <w:rsid w:val="00BA4569"/>
    <w:rsid w:val="00BA56CB"/>
    <w:rsid w:val="00BA62AD"/>
    <w:rsid w:val="00BB683D"/>
    <w:rsid w:val="00BB7C52"/>
    <w:rsid w:val="00BC116D"/>
    <w:rsid w:val="00BC4FA2"/>
    <w:rsid w:val="00BD1819"/>
    <w:rsid w:val="00BE0C86"/>
    <w:rsid w:val="00BE39C7"/>
    <w:rsid w:val="00BF0280"/>
    <w:rsid w:val="00C00185"/>
    <w:rsid w:val="00C0272B"/>
    <w:rsid w:val="00C03F4C"/>
    <w:rsid w:val="00C15409"/>
    <w:rsid w:val="00C17977"/>
    <w:rsid w:val="00C24B33"/>
    <w:rsid w:val="00C25DCD"/>
    <w:rsid w:val="00C263F4"/>
    <w:rsid w:val="00C26F68"/>
    <w:rsid w:val="00C3202C"/>
    <w:rsid w:val="00C33B79"/>
    <w:rsid w:val="00C3658E"/>
    <w:rsid w:val="00C529FF"/>
    <w:rsid w:val="00C5416F"/>
    <w:rsid w:val="00C54DD6"/>
    <w:rsid w:val="00C55963"/>
    <w:rsid w:val="00C55F6E"/>
    <w:rsid w:val="00C61BBF"/>
    <w:rsid w:val="00C66DC8"/>
    <w:rsid w:val="00C7566B"/>
    <w:rsid w:val="00C756CD"/>
    <w:rsid w:val="00C76AC7"/>
    <w:rsid w:val="00C77C64"/>
    <w:rsid w:val="00C82D9F"/>
    <w:rsid w:val="00C853DC"/>
    <w:rsid w:val="00C85466"/>
    <w:rsid w:val="00C9066A"/>
    <w:rsid w:val="00C90D0B"/>
    <w:rsid w:val="00C93534"/>
    <w:rsid w:val="00CA1CFC"/>
    <w:rsid w:val="00CA371F"/>
    <w:rsid w:val="00CB3B47"/>
    <w:rsid w:val="00CB43A7"/>
    <w:rsid w:val="00CC0C9D"/>
    <w:rsid w:val="00CC183E"/>
    <w:rsid w:val="00CC41D9"/>
    <w:rsid w:val="00CD140D"/>
    <w:rsid w:val="00CD3FAD"/>
    <w:rsid w:val="00CE0403"/>
    <w:rsid w:val="00CE1EF5"/>
    <w:rsid w:val="00CE37D4"/>
    <w:rsid w:val="00CE46DE"/>
    <w:rsid w:val="00CE5801"/>
    <w:rsid w:val="00CF43B1"/>
    <w:rsid w:val="00CF6242"/>
    <w:rsid w:val="00D04C1B"/>
    <w:rsid w:val="00D17DBE"/>
    <w:rsid w:val="00D23C97"/>
    <w:rsid w:val="00D24233"/>
    <w:rsid w:val="00D2684F"/>
    <w:rsid w:val="00D268E0"/>
    <w:rsid w:val="00D274DB"/>
    <w:rsid w:val="00D31A5D"/>
    <w:rsid w:val="00D3391D"/>
    <w:rsid w:val="00D34D4D"/>
    <w:rsid w:val="00D371DE"/>
    <w:rsid w:val="00D46092"/>
    <w:rsid w:val="00D53F07"/>
    <w:rsid w:val="00D544AD"/>
    <w:rsid w:val="00D56ADB"/>
    <w:rsid w:val="00D624C6"/>
    <w:rsid w:val="00D63628"/>
    <w:rsid w:val="00D642DD"/>
    <w:rsid w:val="00D71CD8"/>
    <w:rsid w:val="00D8015D"/>
    <w:rsid w:val="00D82CB7"/>
    <w:rsid w:val="00D83C37"/>
    <w:rsid w:val="00D849E9"/>
    <w:rsid w:val="00D859FE"/>
    <w:rsid w:val="00D85C29"/>
    <w:rsid w:val="00D8613E"/>
    <w:rsid w:val="00D90243"/>
    <w:rsid w:val="00D9392A"/>
    <w:rsid w:val="00DB0F4B"/>
    <w:rsid w:val="00DB65ED"/>
    <w:rsid w:val="00DB6692"/>
    <w:rsid w:val="00DC20E2"/>
    <w:rsid w:val="00DC61FE"/>
    <w:rsid w:val="00DD0F2F"/>
    <w:rsid w:val="00DD7566"/>
    <w:rsid w:val="00DE758F"/>
    <w:rsid w:val="00DF122D"/>
    <w:rsid w:val="00DF33DB"/>
    <w:rsid w:val="00E00261"/>
    <w:rsid w:val="00E00494"/>
    <w:rsid w:val="00E0238A"/>
    <w:rsid w:val="00E06D8D"/>
    <w:rsid w:val="00E06F4D"/>
    <w:rsid w:val="00E114A4"/>
    <w:rsid w:val="00E1178F"/>
    <w:rsid w:val="00E1229F"/>
    <w:rsid w:val="00E15984"/>
    <w:rsid w:val="00E20DAC"/>
    <w:rsid w:val="00E21EF7"/>
    <w:rsid w:val="00E220F5"/>
    <w:rsid w:val="00E22AB6"/>
    <w:rsid w:val="00E24325"/>
    <w:rsid w:val="00E25924"/>
    <w:rsid w:val="00E35829"/>
    <w:rsid w:val="00E37697"/>
    <w:rsid w:val="00E37B12"/>
    <w:rsid w:val="00E41246"/>
    <w:rsid w:val="00E413D9"/>
    <w:rsid w:val="00E4430F"/>
    <w:rsid w:val="00E45AD5"/>
    <w:rsid w:val="00E45B57"/>
    <w:rsid w:val="00E47BDD"/>
    <w:rsid w:val="00E52D68"/>
    <w:rsid w:val="00E53F94"/>
    <w:rsid w:val="00E556B0"/>
    <w:rsid w:val="00E5592E"/>
    <w:rsid w:val="00E675E6"/>
    <w:rsid w:val="00E6776B"/>
    <w:rsid w:val="00E70829"/>
    <w:rsid w:val="00E769D0"/>
    <w:rsid w:val="00E8502F"/>
    <w:rsid w:val="00E86A1B"/>
    <w:rsid w:val="00E86AA0"/>
    <w:rsid w:val="00E9028C"/>
    <w:rsid w:val="00E92CF3"/>
    <w:rsid w:val="00E92D86"/>
    <w:rsid w:val="00E94DA3"/>
    <w:rsid w:val="00EA0CA2"/>
    <w:rsid w:val="00EA1DF7"/>
    <w:rsid w:val="00EA7EB2"/>
    <w:rsid w:val="00EC347B"/>
    <w:rsid w:val="00ED30D1"/>
    <w:rsid w:val="00ED4A32"/>
    <w:rsid w:val="00EE38FF"/>
    <w:rsid w:val="00EE3D3B"/>
    <w:rsid w:val="00EE7047"/>
    <w:rsid w:val="00F03E63"/>
    <w:rsid w:val="00F215F9"/>
    <w:rsid w:val="00F21F76"/>
    <w:rsid w:val="00F25FF2"/>
    <w:rsid w:val="00F26170"/>
    <w:rsid w:val="00F2700A"/>
    <w:rsid w:val="00F34270"/>
    <w:rsid w:val="00F34FA3"/>
    <w:rsid w:val="00F35C4F"/>
    <w:rsid w:val="00F36A76"/>
    <w:rsid w:val="00F37060"/>
    <w:rsid w:val="00F406D3"/>
    <w:rsid w:val="00F45624"/>
    <w:rsid w:val="00F537DB"/>
    <w:rsid w:val="00F55533"/>
    <w:rsid w:val="00F60A8E"/>
    <w:rsid w:val="00F6467A"/>
    <w:rsid w:val="00F64A8C"/>
    <w:rsid w:val="00F65A7E"/>
    <w:rsid w:val="00F67C34"/>
    <w:rsid w:val="00F71D48"/>
    <w:rsid w:val="00F8156E"/>
    <w:rsid w:val="00F8223E"/>
    <w:rsid w:val="00F84D59"/>
    <w:rsid w:val="00F850F5"/>
    <w:rsid w:val="00F905B9"/>
    <w:rsid w:val="00F911FC"/>
    <w:rsid w:val="00F9595D"/>
    <w:rsid w:val="00F97D8D"/>
    <w:rsid w:val="00FA6364"/>
    <w:rsid w:val="00FB2F2E"/>
    <w:rsid w:val="00FB48AF"/>
    <w:rsid w:val="00FB6129"/>
    <w:rsid w:val="00FB75D8"/>
    <w:rsid w:val="00FC6796"/>
    <w:rsid w:val="00FD2A96"/>
    <w:rsid w:val="00FD3D93"/>
    <w:rsid w:val="00FD712D"/>
    <w:rsid w:val="00FF1704"/>
    <w:rsid w:val="00FF2261"/>
    <w:rsid w:val="00FF62B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C5C8163-C135-4A5A-9BCF-EEFE53C1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544AD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6E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46EF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544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544A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544AD"/>
    <w:pPr>
      <w:jc w:val="center"/>
    </w:pPr>
  </w:style>
  <w:style w:type="character" w:customStyle="1" w:styleId="TitoloCarattere">
    <w:name w:val="Titolo Carattere"/>
    <w:link w:val="Titolo"/>
    <w:rsid w:val="00D544AD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544A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5A52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4F484D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0A02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25F9-E3DB-4681-B6DD-77076E04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Masssimo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Masssimo</dc:title>
  <dc:subject/>
  <dc:creator>Sviluppumbria S.p.A.</dc:creator>
  <cp:keywords/>
  <cp:lastModifiedBy>Paolo Bordoni</cp:lastModifiedBy>
  <cp:revision>5</cp:revision>
  <dcterms:created xsi:type="dcterms:W3CDTF">2018-04-04T14:52:00Z</dcterms:created>
  <dcterms:modified xsi:type="dcterms:W3CDTF">2018-12-17T14:14:00Z</dcterms:modified>
</cp:coreProperties>
</file>